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75" w:type="dxa"/>
        <w:tblInd w:w="-34" w:type="dxa"/>
        <w:tblLook w:val="04A0" w:firstRow="1" w:lastRow="0" w:firstColumn="1" w:lastColumn="0" w:noHBand="0" w:noVBand="1"/>
      </w:tblPr>
      <w:tblGrid>
        <w:gridCol w:w="1300"/>
        <w:gridCol w:w="1021"/>
        <w:gridCol w:w="1021"/>
        <w:gridCol w:w="1021"/>
        <w:gridCol w:w="1021"/>
        <w:gridCol w:w="169"/>
        <w:gridCol w:w="852"/>
        <w:gridCol w:w="1132"/>
        <w:gridCol w:w="1187"/>
        <w:gridCol w:w="5475"/>
        <w:gridCol w:w="1276"/>
      </w:tblGrid>
      <w:tr w:rsidR="009E5915" w:rsidRPr="007655FF" w14:paraId="4A1BA722" w14:textId="77777777">
        <w:trPr>
          <w:trHeight w:val="260"/>
        </w:trPr>
        <w:tc>
          <w:tcPr>
            <w:tcW w:w="5553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pct62" w:color="auto" w:fill="auto"/>
            <w:noWrap/>
            <w:vAlign w:val="center"/>
          </w:tcPr>
          <w:p w14:paraId="1312695C" w14:textId="747A703F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 xml:space="preserve">UNDER 7 </w:t>
            </w:r>
            <w:r w:rsidRPr="00EF74B7"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FIXTURES 20</w:t>
            </w:r>
            <w:r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2</w:t>
            </w:r>
            <w:r w:rsidR="00AD01DB"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922" w:type="dxa"/>
            <w:gridSpan w:val="5"/>
            <w:vAlign w:val="center"/>
          </w:tcPr>
          <w:p w14:paraId="4460A160" w14:textId="77777777" w:rsidR="009E5915" w:rsidRPr="00EF74B7" w:rsidRDefault="009E591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                                                                                                       </w:t>
            </w: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Visit www.sdjsa.com</w:t>
            </w:r>
          </w:p>
        </w:tc>
      </w:tr>
      <w:tr w:rsidR="009E5915" w:rsidRPr="007655FF" w14:paraId="0365B4D1" w14:textId="7777777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1E7933A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C07E3AC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FIRST NUMBER LISTED IS HOME TEAM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5B621E3" w14:textId="77777777" w:rsidR="009E5915" w:rsidRPr="00926E4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73EEA98" w14:textId="77777777" w:rsidR="009E5915" w:rsidRPr="00926E4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HOOL GROUND LOCATI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3BA76A0" w14:textId="77777777" w:rsidR="009E5915" w:rsidRPr="00926E4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ORE</w:t>
            </w:r>
          </w:p>
        </w:tc>
      </w:tr>
      <w:tr w:rsidR="009E5915" w:rsidRPr="007655FF" w14:paraId="3741E8E8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FD65D7C" w14:textId="3E995CE1" w:rsidR="009E5915" w:rsidRPr="00EF74B7" w:rsidRDefault="007F2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Ma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CD5AA8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1B9535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37D23E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897303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4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0DEF71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A7821E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D3777FE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402FC81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19DA14E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455AA437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90CF44" w14:textId="24F4D395" w:rsidR="009E5915" w:rsidRPr="00EF74B7" w:rsidRDefault="007F2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y 23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6C4C61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BAF5A3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C6E443C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D3C795A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085D72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F599AF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8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C159C0D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4107184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5DFCA25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23790240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15AA35A" w14:textId="5DC3434B" w:rsidR="009E5915" w:rsidRDefault="007F2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y 3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D399793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578C11D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953FC9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CBD0273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7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13B625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3F5E0C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707931A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8A334BE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82B62C6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E5915" w:rsidRPr="007655FF" w14:paraId="0D733E1C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74580D31" w14:textId="72BD5871" w:rsidR="009E5915" w:rsidRPr="00EF74B7" w:rsidRDefault="007F2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8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70FEF6A0" w14:textId="77777777" w:rsidR="009E5915" w:rsidRPr="00EF74B7" w:rsidRDefault="009E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                          </w:t>
            </w:r>
            <w:r w:rsidRPr="00EF74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LONG WEEKEN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004852A3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7196EA17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459F5B02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1885645F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227E9B" w14:textId="6E424EBC" w:rsidR="009E5915" w:rsidRPr="00EF74B7" w:rsidRDefault="007F2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5FD041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C5468D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304924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72D393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2BA504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665288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9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0792192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209A2BF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6B568E2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18573F81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6841D0" w14:textId="73BF8A49" w:rsidR="009E5915" w:rsidRPr="00EF74B7" w:rsidRDefault="007F2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 2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B1B655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ACB8B1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3621A9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B6358D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8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311DF1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567779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2323D64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C69F666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81E956E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1C5079EA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62C0796" w14:textId="1707D58A" w:rsidR="009E5915" w:rsidRPr="00EF74B7" w:rsidRDefault="009E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ne 2</w:t>
            </w:r>
            <w:r w:rsidR="007F2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22BE986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12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9AA7FF7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2 v 1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FBE8BF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10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71C9BD6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4 v 9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934046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8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F15ADF9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7 v 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DBFFC8D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94897EB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0F90562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9E5915" w:rsidRPr="007655FF" w14:paraId="0E622791" w14:textId="77777777">
        <w:trPr>
          <w:trHeight w:val="300"/>
        </w:trPr>
        <w:tc>
          <w:tcPr>
            <w:tcW w:w="753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5661BC7B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EF74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SCHOOL HOLIDAYS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7E88968B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590446DC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141F4336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4012E60F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949AF3" w14:textId="34567DBB" w:rsidR="009E5915" w:rsidRPr="00EF74B7" w:rsidRDefault="009E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ly 2</w:t>
            </w:r>
            <w:r w:rsidR="007F2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093BBC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4584DE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07364D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BB1957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C7F1A1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8D6ADC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5492456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203A360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09F7331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55EB0E97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109D53" w14:textId="3E714F8F" w:rsidR="009E5915" w:rsidRPr="00EF74B7" w:rsidRDefault="009E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</w:t>
            </w:r>
            <w:r w:rsidR="007F2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87044C2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0A8484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C8AA513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EBC40A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3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CC6A1A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50F69AB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9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B55B9A2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2BF6700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3DF3B18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0F3840A4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9B8EE6" w14:textId="2DF417BA" w:rsidR="009E5915" w:rsidRPr="00EF74B7" w:rsidRDefault="009E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</w:t>
            </w:r>
            <w:r w:rsidR="007F2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C5D171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00A541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D09A36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B8DD29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095C09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1CC612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2E783AC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6B31CDF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0678A7A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025D88DF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1490A4" w14:textId="74A8ECB7" w:rsidR="009E5915" w:rsidRPr="00EF74B7" w:rsidRDefault="009E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  <w:r w:rsidR="007F2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FDE534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4EDF06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CEA891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25B625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8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C95978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7A3AFD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7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935F96B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6AE3ADE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5150495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0FCF8ED9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588417" w14:textId="764D038F" w:rsidR="009E5915" w:rsidRPr="00EF74B7" w:rsidRDefault="009E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="007F2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D03F39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164885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CE8F5DA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2C765F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7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C613F9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F8FBCA" w14:textId="77777777" w:rsidR="009E5915" w:rsidRPr="003D1EA9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4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3E06766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2EB86ED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0A407E4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9E5915" w:rsidRPr="007655FF" w14:paraId="79C5BE3E" w14:textId="77777777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8A7C638" w14:textId="035DFB50" w:rsidR="009E5915" w:rsidRPr="00EF74B7" w:rsidRDefault="009E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 w:rsidR="007F2C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76C0C57" w14:textId="77777777" w:rsidR="009E5915" w:rsidRPr="006122C4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122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k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-</w:t>
            </w:r>
            <w:r w:rsidRPr="006122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up game if require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</w:tcBorders>
            <w:noWrap/>
            <w:vAlign w:val="bottom"/>
          </w:tcPr>
          <w:p w14:paraId="17222FB6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</w:tcBorders>
            <w:noWrap/>
            <w:vAlign w:val="bottom"/>
          </w:tcPr>
          <w:p w14:paraId="158D253F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  <w:noWrap/>
            <w:vAlign w:val="bottom"/>
          </w:tcPr>
          <w:p w14:paraId="62DAAA57" w14:textId="77777777" w:rsidR="009E5915" w:rsidRPr="00EF74B7" w:rsidRDefault="009E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32204D48" w14:textId="0523ACD7" w:rsidR="00DE4DF0" w:rsidRPr="008B23A6" w:rsidRDefault="00DE4DF0" w:rsidP="00443F27">
      <w:pPr>
        <w:spacing w:before="120" w:after="120" w:line="240" w:lineRule="auto"/>
        <w:ind w:hanging="142"/>
        <w:rPr>
          <w:b/>
          <w:color w:val="FF0000"/>
          <w:sz w:val="28"/>
          <w:szCs w:val="28"/>
        </w:rPr>
      </w:pPr>
      <w:r w:rsidRPr="008B23A6">
        <w:rPr>
          <w:b/>
          <w:color w:val="FF0000"/>
          <w:sz w:val="28"/>
          <w:szCs w:val="28"/>
        </w:rPr>
        <w:t>UND</w:t>
      </w:r>
      <w:r>
        <w:rPr>
          <w:b/>
          <w:color w:val="FF0000"/>
          <w:sz w:val="28"/>
          <w:szCs w:val="28"/>
        </w:rPr>
        <w:t xml:space="preserve">ER 7 CARNIVAL </w:t>
      </w:r>
      <w:bookmarkStart w:id="0" w:name="_Hlk166413807"/>
      <w:r w:rsidR="009E5915">
        <w:rPr>
          <w:b/>
          <w:color w:val="FF0000"/>
          <w:sz w:val="28"/>
          <w:szCs w:val="28"/>
        </w:rPr>
        <w:t>HELD ON</w:t>
      </w:r>
      <w:r w:rsidR="009E5915">
        <w:rPr>
          <w:b/>
          <w:color w:val="FF0000"/>
          <w:sz w:val="28"/>
          <w:szCs w:val="28"/>
          <w:vertAlign w:val="superscript"/>
        </w:rPr>
        <w:t xml:space="preserve"> </w:t>
      </w:r>
      <w:r w:rsidR="009E5915">
        <w:rPr>
          <w:b/>
          <w:color w:val="FF0000"/>
          <w:sz w:val="28"/>
          <w:szCs w:val="28"/>
        </w:rPr>
        <w:t>1</w:t>
      </w:r>
      <w:r w:rsidR="00AD01DB">
        <w:rPr>
          <w:b/>
          <w:color w:val="FF0000"/>
          <w:sz w:val="28"/>
          <w:szCs w:val="28"/>
        </w:rPr>
        <w:t>7</w:t>
      </w:r>
      <w:r w:rsidR="009E5915" w:rsidRPr="003B03A6">
        <w:rPr>
          <w:b/>
          <w:color w:val="FF0000"/>
          <w:sz w:val="28"/>
          <w:szCs w:val="28"/>
          <w:vertAlign w:val="superscript"/>
        </w:rPr>
        <w:t>th</w:t>
      </w:r>
      <w:r w:rsidR="009E5915">
        <w:rPr>
          <w:b/>
          <w:color w:val="FF0000"/>
          <w:sz w:val="28"/>
          <w:szCs w:val="28"/>
        </w:rPr>
        <w:t xml:space="preserve"> </w:t>
      </w:r>
      <w:bookmarkEnd w:id="0"/>
      <w:r w:rsidR="009E5915">
        <w:rPr>
          <w:b/>
          <w:color w:val="FF0000"/>
          <w:sz w:val="28"/>
          <w:szCs w:val="28"/>
        </w:rPr>
        <w:t xml:space="preserve">AUGUST </w:t>
      </w:r>
      <w:r>
        <w:rPr>
          <w:b/>
          <w:color w:val="FF0000"/>
          <w:sz w:val="28"/>
          <w:szCs w:val="28"/>
        </w:rPr>
        <w:t xml:space="preserve">AT </w:t>
      </w:r>
      <w:r w:rsidRPr="008B23A6">
        <w:rPr>
          <w:b/>
          <w:color w:val="FF0000"/>
          <w:sz w:val="28"/>
          <w:szCs w:val="28"/>
        </w:rPr>
        <w:t>BOWKER STREET</w:t>
      </w:r>
      <w:r>
        <w:rPr>
          <w:b/>
          <w:color w:val="FF0000"/>
          <w:sz w:val="28"/>
          <w:szCs w:val="28"/>
        </w:rPr>
        <w:t>,</w:t>
      </w:r>
      <w:r w:rsidRPr="008B23A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NORTH BRIGHTON </w:t>
      </w:r>
      <w:r w:rsidRPr="008B23A6">
        <w:rPr>
          <w:b/>
          <w:color w:val="FF0000"/>
          <w:sz w:val="28"/>
          <w:szCs w:val="28"/>
        </w:rPr>
        <w:t>UNDER LIGHTS</w:t>
      </w:r>
      <w:r>
        <w:rPr>
          <w:b/>
          <w:color w:val="FF0000"/>
          <w:sz w:val="28"/>
          <w:szCs w:val="28"/>
        </w:rPr>
        <w:t>.</w:t>
      </w:r>
    </w:p>
    <w:tbl>
      <w:tblPr>
        <w:tblW w:w="3402" w:type="dxa"/>
        <w:tblInd w:w="392" w:type="dxa"/>
        <w:tblBorders>
          <w:top w:val="double" w:sz="6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962"/>
      </w:tblGrid>
      <w:tr w:rsidR="00AD01DB" w:rsidRPr="007655FF" w14:paraId="43D6A9C7" w14:textId="77777777" w:rsidTr="00AD01DB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18745" w14:textId="20259507" w:rsidR="00AD01DB" w:rsidRPr="00926E47" w:rsidRDefault="00C932F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RED</w:t>
            </w:r>
          </w:p>
        </w:tc>
      </w:tr>
      <w:tr w:rsidR="00AD01DB" w:rsidRPr="007655FF" w14:paraId="1596C352" w14:textId="77777777" w:rsidTr="00AD01DB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C1AE0" w14:textId="77777777" w:rsidR="00AD01DB" w:rsidRPr="00076B81" w:rsidRDefault="00AD01DB" w:rsidP="007B0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DFC637" w14:textId="071B8738" w:rsidR="00AD01DB" w:rsidRPr="005845F3" w:rsidRDefault="00AA6399" w:rsidP="007B0E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0361">
              <w:rPr>
                <w:rFonts w:ascii="Arial" w:hAnsi="Arial" w:cs="Arial"/>
                <w:bCs/>
              </w:rPr>
              <w:t>Forbes 1</w:t>
            </w:r>
          </w:p>
        </w:tc>
      </w:tr>
      <w:tr w:rsidR="00AD01DB" w:rsidRPr="007655FF" w14:paraId="0B847E97" w14:textId="77777777" w:rsidTr="00AD01DB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FE8A5" w14:textId="77777777" w:rsidR="00AD01DB" w:rsidRPr="00076B81" w:rsidRDefault="00AD01DB" w:rsidP="007B0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1CE332" w14:textId="058C03BE" w:rsidR="00AD01DB" w:rsidRPr="00362587" w:rsidRDefault="006353B8" w:rsidP="007B0E0F">
            <w:pPr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B10361">
              <w:rPr>
                <w:rFonts w:ascii="Arial" w:hAnsi="Arial" w:cs="Arial"/>
                <w:bCs/>
              </w:rPr>
              <w:t>Goodwood 1</w:t>
            </w:r>
          </w:p>
        </w:tc>
      </w:tr>
      <w:tr w:rsidR="00AD01DB" w:rsidRPr="007655FF" w14:paraId="6514C3D5" w14:textId="77777777" w:rsidTr="00AD01DB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90CC4" w14:textId="77777777" w:rsidR="00AD01DB" w:rsidRPr="00076B81" w:rsidRDefault="00AD01DB" w:rsidP="007B0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6BB7F6" w14:textId="093FE51F" w:rsidR="00AD01DB" w:rsidRPr="005845F3" w:rsidRDefault="00BD121C" w:rsidP="007B0E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0361">
              <w:rPr>
                <w:rFonts w:ascii="Arial" w:hAnsi="Arial" w:cs="Arial"/>
                <w:bCs/>
              </w:rPr>
              <w:t>Emmaus</w:t>
            </w:r>
          </w:p>
        </w:tc>
      </w:tr>
      <w:tr w:rsidR="00AD01DB" w:rsidRPr="007655FF" w14:paraId="7B18AEC2" w14:textId="77777777" w:rsidTr="00AD01DB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9A5F5" w14:textId="3A69B9ED" w:rsidR="00AD01DB" w:rsidRPr="00076B81" w:rsidRDefault="00AD01DB" w:rsidP="007B0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509134" w14:textId="3EFBC1DB" w:rsidR="00AD01DB" w:rsidRPr="00362587" w:rsidRDefault="002C5A5A" w:rsidP="007B0E0F">
            <w:pPr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  <w:r w:rsidRPr="00B10361">
              <w:rPr>
                <w:rFonts w:ascii="Arial" w:hAnsi="Arial" w:cs="Arial"/>
                <w:bCs/>
              </w:rPr>
              <w:t>Warradale</w:t>
            </w:r>
          </w:p>
        </w:tc>
      </w:tr>
      <w:tr w:rsidR="00AD01DB" w:rsidRPr="007655FF" w14:paraId="32A7EB0C" w14:textId="77777777" w:rsidTr="00AD01DB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53DA9" w14:textId="77777777" w:rsidR="00AD01DB" w:rsidRPr="00076B81" w:rsidRDefault="00AD01DB" w:rsidP="007B0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4B7FE4" w14:textId="64B5C80E" w:rsidR="00AD01DB" w:rsidRPr="005845F3" w:rsidRDefault="00AA6399" w:rsidP="007B0E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0361">
              <w:rPr>
                <w:rFonts w:ascii="Arial" w:hAnsi="Arial" w:cs="Arial"/>
                <w:bCs/>
              </w:rPr>
              <w:t>Brighton 1</w:t>
            </w:r>
          </w:p>
        </w:tc>
      </w:tr>
      <w:tr w:rsidR="00AD01DB" w:rsidRPr="007655FF" w14:paraId="22FE59BE" w14:textId="77777777" w:rsidTr="00AD01DB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101E6" w14:textId="77777777" w:rsidR="00AD01DB" w:rsidRPr="00076B81" w:rsidRDefault="00AD01DB" w:rsidP="007B0E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E2CCE4" w14:textId="46FE6FC1" w:rsidR="00AD01DB" w:rsidRPr="005845F3" w:rsidRDefault="00B32E1C" w:rsidP="007B0E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C3AB4">
              <w:rPr>
                <w:rFonts w:ascii="Arial" w:hAnsi="Arial" w:cs="Arial"/>
                <w:bCs/>
              </w:rPr>
              <w:t>Edwardstown</w:t>
            </w:r>
          </w:p>
        </w:tc>
      </w:tr>
      <w:tr w:rsidR="00B32E1C" w:rsidRPr="007B7757" w14:paraId="1C78CBB7" w14:textId="77777777" w:rsidTr="00CA6F8E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5A22C" w14:textId="77777777" w:rsidR="00B32E1C" w:rsidRPr="00076B81" w:rsidRDefault="00B32E1C" w:rsidP="00B32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EB24C9" w14:textId="626F7AF3" w:rsidR="00B32E1C" w:rsidRPr="005845F3" w:rsidRDefault="00B32E1C" w:rsidP="00B32E1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0361">
              <w:rPr>
                <w:rFonts w:ascii="Arial" w:hAnsi="Arial" w:cs="Arial"/>
                <w:bCs/>
              </w:rPr>
              <w:t>St John the Baptist</w:t>
            </w:r>
          </w:p>
        </w:tc>
      </w:tr>
      <w:tr w:rsidR="00B32E1C" w:rsidRPr="007B7757" w14:paraId="292CF312" w14:textId="77777777" w:rsidTr="00AD01DB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BF116" w14:textId="77777777" w:rsidR="00B32E1C" w:rsidRPr="00076B81" w:rsidRDefault="00B32E1C" w:rsidP="00B32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CCCF60" w14:textId="25888DBC" w:rsidR="00B32E1C" w:rsidRPr="006C7401" w:rsidRDefault="000D5C79" w:rsidP="00B32E1C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B10361">
              <w:rPr>
                <w:rFonts w:ascii="Arial" w:hAnsi="Arial" w:cs="Arial"/>
                <w:bCs/>
              </w:rPr>
              <w:t>Coromandel Valley</w:t>
            </w:r>
          </w:p>
        </w:tc>
      </w:tr>
      <w:tr w:rsidR="00B32E1C" w:rsidRPr="007655FF" w14:paraId="14993057" w14:textId="77777777" w:rsidTr="00AD01DB">
        <w:trPr>
          <w:trHeight w:val="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5D3C1" w14:textId="77777777" w:rsidR="00B32E1C" w:rsidRPr="00076B81" w:rsidRDefault="00B32E1C" w:rsidP="00B32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96144" w14:textId="1D558821" w:rsidR="00B32E1C" w:rsidRPr="005845F3" w:rsidRDefault="00923139" w:rsidP="00B32E1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0361">
              <w:rPr>
                <w:rFonts w:ascii="Arial" w:hAnsi="Arial" w:cs="Arial"/>
                <w:bCs/>
              </w:rPr>
              <w:t>Seacliff</w:t>
            </w:r>
          </w:p>
        </w:tc>
      </w:tr>
      <w:tr w:rsidR="00B32E1C" w:rsidRPr="007655FF" w14:paraId="0DC259F6" w14:textId="77777777" w:rsidTr="00AD01DB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03D7D" w14:textId="77777777" w:rsidR="00B32E1C" w:rsidRPr="00076B81" w:rsidRDefault="00B32E1C" w:rsidP="00B32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A3D3FA" w14:textId="42EF7B30" w:rsidR="00B32E1C" w:rsidRPr="005845F3" w:rsidRDefault="00B40CCF" w:rsidP="00B32E1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0361">
              <w:rPr>
                <w:rFonts w:ascii="Arial" w:hAnsi="Arial" w:cs="Arial"/>
                <w:bCs/>
              </w:rPr>
              <w:t>St Johns Grammar 1</w:t>
            </w:r>
          </w:p>
        </w:tc>
      </w:tr>
      <w:tr w:rsidR="00B32E1C" w:rsidRPr="007655FF" w14:paraId="6ADA3711" w14:textId="77777777" w:rsidTr="00AD01DB">
        <w:trPr>
          <w:trHeight w:val="2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1E11F" w14:textId="77777777" w:rsidR="00B32E1C" w:rsidRPr="00076B81" w:rsidRDefault="00B32E1C" w:rsidP="00B32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26494B" w14:textId="2FF2A407" w:rsidR="00B32E1C" w:rsidRPr="005845F3" w:rsidRDefault="00262868" w:rsidP="00B32E1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0361">
              <w:rPr>
                <w:rFonts w:ascii="Arial" w:hAnsi="Arial" w:cs="Arial"/>
                <w:bCs/>
              </w:rPr>
              <w:t>Happy Valley 1</w:t>
            </w:r>
          </w:p>
        </w:tc>
      </w:tr>
      <w:tr w:rsidR="00B32E1C" w:rsidRPr="007655FF" w14:paraId="7998746C" w14:textId="77777777" w:rsidTr="00AD01DB">
        <w:trPr>
          <w:trHeight w:val="5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F87FA" w14:textId="77777777" w:rsidR="00B32E1C" w:rsidRPr="00076B81" w:rsidRDefault="00B32E1C" w:rsidP="00B32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76B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9064F3" w14:textId="3EB1237E" w:rsidR="00B32E1C" w:rsidRPr="005845F3" w:rsidRDefault="00B40CCF" w:rsidP="00B32E1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0361">
              <w:rPr>
                <w:rFonts w:ascii="Arial" w:hAnsi="Arial" w:cs="Arial"/>
                <w:bCs/>
              </w:rPr>
              <w:t>Seaview Downs 1</w:t>
            </w:r>
          </w:p>
        </w:tc>
      </w:tr>
    </w:tbl>
    <w:p w14:paraId="68B754DC" w14:textId="77777777" w:rsidR="00DC21D2" w:rsidRPr="00DC21D2" w:rsidRDefault="00DC21D2" w:rsidP="00DC21D2">
      <w:pPr>
        <w:spacing w:after="0"/>
        <w:rPr>
          <w:vanish/>
        </w:rPr>
      </w:pPr>
    </w:p>
    <w:tbl>
      <w:tblPr>
        <w:tblpPr w:leftFromText="180" w:rightFromText="180" w:vertAnchor="text" w:horzAnchor="page" w:tblpX="7408" w:tblpY="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192"/>
        <w:gridCol w:w="2546"/>
        <w:gridCol w:w="2380"/>
      </w:tblGrid>
      <w:tr w:rsidR="00926E47" w:rsidRPr="007655FF" w14:paraId="035319A8" w14:textId="77777777" w:rsidTr="005E5711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F5F0D" w14:textId="77777777" w:rsidR="00926E47" w:rsidRPr="007655FF" w:rsidRDefault="00926E47" w:rsidP="005E5711">
            <w:pPr>
              <w:spacing w:after="0" w:line="240" w:lineRule="auto"/>
              <w:jc w:val="center"/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2E5B7B" w14:textId="77777777" w:rsidR="00926E47" w:rsidRPr="007655FF" w:rsidRDefault="00926E47" w:rsidP="005E5711">
            <w:pPr>
              <w:spacing w:after="0" w:line="240" w:lineRule="auto"/>
            </w:pPr>
          </w:p>
        </w:tc>
        <w:tc>
          <w:tcPr>
            <w:tcW w:w="2546" w:type="dxa"/>
            <w:tcBorders>
              <w:left w:val="single" w:sz="8" w:space="0" w:color="auto"/>
            </w:tcBorders>
          </w:tcPr>
          <w:p w14:paraId="3B78246C" w14:textId="77777777" w:rsidR="00926E47" w:rsidRPr="007655FF" w:rsidRDefault="00926E47" w:rsidP="005E5711">
            <w:pPr>
              <w:spacing w:after="0" w:line="240" w:lineRule="auto"/>
              <w:jc w:val="center"/>
              <w:rPr>
                <w:b/>
              </w:rPr>
            </w:pPr>
            <w:r w:rsidRPr="007655FF">
              <w:rPr>
                <w:b/>
              </w:rPr>
              <w:t>NAME</w:t>
            </w:r>
          </w:p>
        </w:tc>
        <w:tc>
          <w:tcPr>
            <w:tcW w:w="2380" w:type="dxa"/>
          </w:tcPr>
          <w:p w14:paraId="0B1A198E" w14:textId="77777777" w:rsidR="00926E47" w:rsidRPr="007655FF" w:rsidRDefault="00926E47" w:rsidP="005E5711">
            <w:pPr>
              <w:spacing w:after="0" w:line="240" w:lineRule="auto"/>
              <w:jc w:val="center"/>
              <w:rPr>
                <w:b/>
              </w:rPr>
            </w:pPr>
            <w:r w:rsidRPr="007655FF">
              <w:rPr>
                <w:b/>
              </w:rPr>
              <w:t>CONTACT NUMBER</w:t>
            </w:r>
          </w:p>
        </w:tc>
      </w:tr>
      <w:tr w:rsidR="00926E47" w:rsidRPr="007655FF" w14:paraId="5D80046C" w14:textId="77777777" w:rsidTr="005E5711">
        <w:tc>
          <w:tcPr>
            <w:tcW w:w="2237" w:type="dxa"/>
            <w:vMerge w:val="restart"/>
            <w:shd w:val="clear" w:color="auto" w:fill="404040"/>
            <w:vAlign w:val="center"/>
          </w:tcPr>
          <w:p w14:paraId="260BF6EF" w14:textId="77777777" w:rsidR="00926E47" w:rsidRPr="007655FF" w:rsidRDefault="00926E47" w:rsidP="005E571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655FF">
              <w:rPr>
                <w:rFonts w:ascii="Arial" w:hAnsi="Arial" w:cs="Arial"/>
                <w:color w:val="FFFFFF"/>
              </w:rPr>
              <w:t>TEAM CONTACTS</w:t>
            </w:r>
          </w:p>
        </w:tc>
        <w:tc>
          <w:tcPr>
            <w:tcW w:w="1192" w:type="dxa"/>
          </w:tcPr>
          <w:p w14:paraId="340CEB72" w14:textId="77777777" w:rsidR="00926E47" w:rsidRPr="007655FF" w:rsidRDefault="00926E47" w:rsidP="005E5711">
            <w:pPr>
              <w:spacing w:after="0" w:line="240" w:lineRule="auto"/>
              <w:rPr>
                <w:b/>
              </w:rPr>
            </w:pPr>
            <w:r w:rsidRPr="007655FF">
              <w:rPr>
                <w:b/>
              </w:rPr>
              <w:t>COACH</w:t>
            </w:r>
          </w:p>
        </w:tc>
        <w:tc>
          <w:tcPr>
            <w:tcW w:w="2546" w:type="dxa"/>
          </w:tcPr>
          <w:p w14:paraId="6EB13CDE" w14:textId="77777777" w:rsidR="00926E47" w:rsidRPr="007655FF" w:rsidRDefault="00926E47" w:rsidP="005E5711">
            <w:pPr>
              <w:spacing w:after="0" w:line="240" w:lineRule="auto"/>
            </w:pPr>
          </w:p>
        </w:tc>
        <w:tc>
          <w:tcPr>
            <w:tcW w:w="2380" w:type="dxa"/>
          </w:tcPr>
          <w:p w14:paraId="2079034A" w14:textId="77777777" w:rsidR="00926E47" w:rsidRPr="007655FF" w:rsidRDefault="00926E47" w:rsidP="005E5711">
            <w:pPr>
              <w:spacing w:after="0" w:line="240" w:lineRule="auto"/>
            </w:pPr>
          </w:p>
        </w:tc>
      </w:tr>
      <w:tr w:rsidR="00926E47" w:rsidRPr="007655FF" w14:paraId="39B97764" w14:textId="77777777" w:rsidTr="005E5711">
        <w:tc>
          <w:tcPr>
            <w:tcW w:w="2237" w:type="dxa"/>
            <w:vMerge/>
            <w:shd w:val="clear" w:color="auto" w:fill="404040"/>
          </w:tcPr>
          <w:p w14:paraId="13369B93" w14:textId="77777777" w:rsidR="00926E47" w:rsidRPr="007655FF" w:rsidRDefault="00926E47" w:rsidP="005E5711">
            <w:pPr>
              <w:spacing w:after="0" w:line="240" w:lineRule="auto"/>
            </w:pPr>
          </w:p>
        </w:tc>
        <w:tc>
          <w:tcPr>
            <w:tcW w:w="1192" w:type="dxa"/>
          </w:tcPr>
          <w:p w14:paraId="30FAFEF1" w14:textId="77777777" w:rsidR="00926E47" w:rsidRPr="007655FF" w:rsidRDefault="00926E47" w:rsidP="005E5711">
            <w:pPr>
              <w:spacing w:after="0" w:line="240" w:lineRule="auto"/>
              <w:rPr>
                <w:b/>
              </w:rPr>
            </w:pPr>
            <w:r w:rsidRPr="007655FF">
              <w:rPr>
                <w:b/>
              </w:rPr>
              <w:t>MANAGER</w:t>
            </w:r>
          </w:p>
        </w:tc>
        <w:tc>
          <w:tcPr>
            <w:tcW w:w="2546" w:type="dxa"/>
          </w:tcPr>
          <w:p w14:paraId="2813214B" w14:textId="77777777" w:rsidR="00926E47" w:rsidRPr="007655FF" w:rsidRDefault="00926E47" w:rsidP="005E5711">
            <w:pPr>
              <w:spacing w:after="0" w:line="240" w:lineRule="auto"/>
            </w:pPr>
          </w:p>
        </w:tc>
        <w:tc>
          <w:tcPr>
            <w:tcW w:w="2380" w:type="dxa"/>
          </w:tcPr>
          <w:p w14:paraId="00F10780" w14:textId="77777777" w:rsidR="00926E47" w:rsidRPr="007655FF" w:rsidRDefault="00926E47" w:rsidP="005E5711">
            <w:pPr>
              <w:spacing w:after="0" w:line="240" w:lineRule="auto"/>
            </w:pPr>
          </w:p>
        </w:tc>
      </w:tr>
    </w:tbl>
    <w:p w14:paraId="1B261285" w14:textId="42F9B44B" w:rsidR="00061FCB" w:rsidRDefault="00EF596A" w:rsidP="00F0073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A2504E2" wp14:editId="3C05BB92">
                <wp:simplePos x="0" y="0"/>
                <wp:positionH relativeFrom="column">
                  <wp:posOffset>320675</wp:posOffset>
                </wp:positionH>
                <wp:positionV relativeFrom="paragraph">
                  <wp:posOffset>310515</wp:posOffset>
                </wp:positionV>
                <wp:extent cx="2941320" cy="624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DB22" w14:textId="781726D6" w:rsidR="00EF74B7" w:rsidRPr="005523B5" w:rsidRDefault="00EF74B7" w:rsidP="00EF74B7"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Home Team Supplies Referee &amp; size 4 Ball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 xml:space="preserve">Maximum </w:t>
                            </w:r>
                            <w:r w:rsidR="00C26F11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7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Players on Field + Interchange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>2</w:t>
                            </w:r>
                            <w:r w:rsidR="008027F3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0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Minutes Each Half + 5 Minutes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50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5pt;margin-top:24.45pt;width:231.6pt;height:49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">
                <v:textbox>
                  <w:txbxContent>
                    <w:p w14:paraId="1543DB22" w14:textId="781726D6" w:rsidR="00EF74B7" w:rsidRPr="005523B5" w:rsidRDefault="00EF74B7" w:rsidP="00EF74B7"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Home Team Supplies Referee &amp; size 4 Ball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 xml:space="preserve">Maximum </w:t>
                      </w:r>
                      <w:r w:rsidR="00C26F11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7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Players on Field + Interchange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>2</w:t>
                      </w:r>
                      <w:r w:rsidR="008027F3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0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Minutes Each Half + 5 Minutes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1FCB" w:rsidSect="00E316DE">
      <w:pgSz w:w="16838" w:h="11906" w:orient="landscape"/>
      <w:pgMar w:top="426" w:right="1440" w:bottom="0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401A" w14:textId="77777777" w:rsidR="00FF4D9E" w:rsidRDefault="00FF4D9E" w:rsidP="00D9113E">
      <w:pPr>
        <w:spacing w:after="0" w:line="240" w:lineRule="auto"/>
      </w:pPr>
      <w:r>
        <w:separator/>
      </w:r>
    </w:p>
  </w:endnote>
  <w:endnote w:type="continuationSeparator" w:id="0">
    <w:p w14:paraId="4F00A573" w14:textId="77777777" w:rsidR="00FF4D9E" w:rsidRDefault="00FF4D9E" w:rsidP="00D9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708A3" w14:textId="77777777" w:rsidR="00FF4D9E" w:rsidRDefault="00FF4D9E" w:rsidP="00D9113E">
      <w:pPr>
        <w:spacing w:after="0" w:line="240" w:lineRule="auto"/>
      </w:pPr>
      <w:r>
        <w:separator/>
      </w:r>
    </w:p>
  </w:footnote>
  <w:footnote w:type="continuationSeparator" w:id="0">
    <w:p w14:paraId="1F5E2C9E" w14:textId="77777777" w:rsidR="00FF4D9E" w:rsidRDefault="00FF4D9E" w:rsidP="00D9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3E"/>
    <w:rsid w:val="00006441"/>
    <w:rsid w:val="000066F5"/>
    <w:rsid w:val="0000736B"/>
    <w:rsid w:val="00011798"/>
    <w:rsid w:val="0003028D"/>
    <w:rsid w:val="000322C7"/>
    <w:rsid w:val="000333D6"/>
    <w:rsid w:val="000375FA"/>
    <w:rsid w:val="0004039A"/>
    <w:rsid w:val="00042DF5"/>
    <w:rsid w:val="00056AFF"/>
    <w:rsid w:val="00060A1F"/>
    <w:rsid w:val="00061385"/>
    <w:rsid w:val="00061947"/>
    <w:rsid w:val="00061FCB"/>
    <w:rsid w:val="00063C7C"/>
    <w:rsid w:val="00063F1B"/>
    <w:rsid w:val="000659BD"/>
    <w:rsid w:val="00076B81"/>
    <w:rsid w:val="000934A9"/>
    <w:rsid w:val="000A68D2"/>
    <w:rsid w:val="000B2446"/>
    <w:rsid w:val="000C3288"/>
    <w:rsid w:val="000D084C"/>
    <w:rsid w:val="000D5C79"/>
    <w:rsid w:val="000E2268"/>
    <w:rsid w:val="000E7C8F"/>
    <w:rsid w:val="000F42CA"/>
    <w:rsid w:val="000F6545"/>
    <w:rsid w:val="001170B8"/>
    <w:rsid w:val="00120CC1"/>
    <w:rsid w:val="00134E53"/>
    <w:rsid w:val="001367B2"/>
    <w:rsid w:val="00157E85"/>
    <w:rsid w:val="001631E6"/>
    <w:rsid w:val="00182D3D"/>
    <w:rsid w:val="00191531"/>
    <w:rsid w:val="0019671C"/>
    <w:rsid w:val="001B0274"/>
    <w:rsid w:val="001B5C7E"/>
    <w:rsid w:val="001B6228"/>
    <w:rsid w:val="001C3696"/>
    <w:rsid w:val="001C5912"/>
    <w:rsid w:val="001C6A8C"/>
    <w:rsid w:val="001D2C22"/>
    <w:rsid w:val="001D3750"/>
    <w:rsid w:val="001E1BC3"/>
    <w:rsid w:val="001E2677"/>
    <w:rsid w:val="001F3EB1"/>
    <w:rsid w:val="001F60DB"/>
    <w:rsid w:val="0021074A"/>
    <w:rsid w:val="0021618E"/>
    <w:rsid w:val="00221B1A"/>
    <w:rsid w:val="002261B5"/>
    <w:rsid w:val="00235661"/>
    <w:rsid w:val="00236542"/>
    <w:rsid w:val="00253BE0"/>
    <w:rsid w:val="002565A7"/>
    <w:rsid w:val="00257A81"/>
    <w:rsid w:val="00262868"/>
    <w:rsid w:val="00265D94"/>
    <w:rsid w:val="002711ED"/>
    <w:rsid w:val="00283E80"/>
    <w:rsid w:val="00284534"/>
    <w:rsid w:val="00295601"/>
    <w:rsid w:val="002A1ADE"/>
    <w:rsid w:val="002A3ACA"/>
    <w:rsid w:val="002A7A08"/>
    <w:rsid w:val="002B1E3A"/>
    <w:rsid w:val="002C2C7E"/>
    <w:rsid w:val="002C5A5A"/>
    <w:rsid w:val="002E167C"/>
    <w:rsid w:val="002E3CF0"/>
    <w:rsid w:val="0030192B"/>
    <w:rsid w:val="00301E39"/>
    <w:rsid w:val="00305EB1"/>
    <w:rsid w:val="00305FB2"/>
    <w:rsid w:val="00314EDD"/>
    <w:rsid w:val="00333A91"/>
    <w:rsid w:val="00333FD1"/>
    <w:rsid w:val="003354A3"/>
    <w:rsid w:val="00337D6A"/>
    <w:rsid w:val="00337FE1"/>
    <w:rsid w:val="003575B7"/>
    <w:rsid w:val="00362587"/>
    <w:rsid w:val="00375F5E"/>
    <w:rsid w:val="003837AB"/>
    <w:rsid w:val="003918FC"/>
    <w:rsid w:val="00392E40"/>
    <w:rsid w:val="00392EF1"/>
    <w:rsid w:val="00393F75"/>
    <w:rsid w:val="003A241B"/>
    <w:rsid w:val="003C4243"/>
    <w:rsid w:val="003C61AF"/>
    <w:rsid w:val="003D107E"/>
    <w:rsid w:val="003D1EA9"/>
    <w:rsid w:val="003D4F56"/>
    <w:rsid w:val="003D71CB"/>
    <w:rsid w:val="003E4522"/>
    <w:rsid w:val="003E76DA"/>
    <w:rsid w:val="003F01C4"/>
    <w:rsid w:val="004002DC"/>
    <w:rsid w:val="004009BB"/>
    <w:rsid w:val="004029ED"/>
    <w:rsid w:val="00402FFC"/>
    <w:rsid w:val="00404603"/>
    <w:rsid w:val="00405CA4"/>
    <w:rsid w:val="00413885"/>
    <w:rsid w:val="004152F7"/>
    <w:rsid w:val="00416AB6"/>
    <w:rsid w:val="00431BC1"/>
    <w:rsid w:val="00443F27"/>
    <w:rsid w:val="00453523"/>
    <w:rsid w:val="00464FE5"/>
    <w:rsid w:val="00470317"/>
    <w:rsid w:val="00471669"/>
    <w:rsid w:val="00476555"/>
    <w:rsid w:val="00476591"/>
    <w:rsid w:val="004872F0"/>
    <w:rsid w:val="004927E5"/>
    <w:rsid w:val="004A5070"/>
    <w:rsid w:val="004B1880"/>
    <w:rsid w:val="004C06A0"/>
    <w:rsid w:val="004C7E0B"/>
    <w:rsid w:val="004D102E"/>
    <w:rsid w:val="004D19D1"/>
    <w:rsid w:val="004E1A89"/>
    <w:rsid w:val="004E4D50"/>
    <w:rsid w:val="004F13E6"/>
    <w:rsid w:val="004F2A70"/>
    <w:rsid w:val="004F54A4"/>
    <w:rsid w:val="0050304C"/>
    <w:rsid w:val="005156B1"/>
    <w:rsid w:val="00520D35"/>
    <w:rsid w:val="005245D1"/>
    <w:rsid w:val="00531061"/>
    <w:rsid w:val="0053214F"/>
    <w:rsid w:val="0053768C"/>
    <w:rsid w:val="00540522"/>
    <w:rsid w:val="0054119C"/>
    <w:rsid w:val="00545840"/>
    <w:rsid w:val="0054774B"/>
    <w:rsid w:val="00550729"/>
    <w:rsid w:val="00552697"/>
    <w:rsid w:val="00552727"/>
    <w:rsid w:val="005541F2"/>
    <w:rsid w:val="0055739D"/>
    <w:rsid w:val="00560C0D"/>
    <w:rsid w:val="00563E0A"/>
    <w:rsid w:val="005667DD"/>
    <w:rsid w:val="005732DB"/>
    <w:rsid w:val="005845F3"/>
    <w:rsid w:val="00584A3F"/>
    <w:rsid w:val="00586567"/>
    <w:rsid w:val="00590055"/>
    <w:rsid w:val="0059503F"/>
    <w:rsid w:val="005974E0"/>
    <w:rsid w:val="005A352D"/>
    <w:rsid w:val="005A363F"/>
    <w:rsid w:val="005A401F"/>
    <w:rsid w:val="005A61E3"/>
    <w:rsid w:val="005B7A5F"/>
    <w:rsid w:val="005D1FBD"/>
    <w:rsid w:val="005D5450"/>
    <w:rsid w:val="005E0562"/>
    <w:rsid w:val="005E2515"/>
    <w:rsid w:val="005E5711"/>
    <w:rsid w:val="005F14B5"/>
    <w:rsid w:val="005F2AF6"/>
    <w:rsid w:val="005F7236"/>
    <w:rsid w:val="00600D43"/>
    <w:rsid w:val="006013FB"/>
    <w:rsid w:val="00605004"/>
    <w:rsid w:val="00607113"/>
    <w:rsid w:val="006072BB"/>
    <w:rsid w:val="00610C61"/>
    <w:rsid w:val="006122C4"/>
    <w:rsid w:val="00612651"/>
    <w:rsid w:val="00613883"/>
    <w:rsid w:val="00624F8A"/>
    <w:rsid w:val="00626ACB"/>
    <w:rsid w:val="00632817"/>
    <w:rsid w:val="00634CB3"/>
    <w:rsid w:val="006353B8"/>
    <w:rsid w:val="0063658B"/>
    <w:rsid w:val="006550D3"/>
    <w:rsid w:val="006566E0"/>
    <w:rsid w:val="00662CBF"/>
    <w:rsid w:val="00665EBC"/>
    <w:rsid w:val="00672AAB"/>
    <w:rsid w:val="00685BB9"/>
    <w:rsid w:val="006873D3"/>
    <w:rsid w:val="00690588"/>
    <w:rsid w:val="00691F65"/>
    <w:rsid w:val="0069240F"/>
    <w:rsid w:val="00695489"/>
    <w:rsid w:val="00695B09"/>
    <w:rsid w:val="0069654C"/>
    <w:rsid w:val="006A70BC"/>
    <w:rsid w:val="006B5A5A"/>
    <w:rsid w:val="006B76DF"/>
    <w:rsid w:val="006C405C"/>
    <w:rsid w:val="006C5A36"/>
    <w:rsid w:val="006C7401"/>
    <w:rsid w:val="006F41F1"/>
    <w:rsid w:val="006F488A"/>
    <w:rsid w:val="006F5CB8"/>
    <w:rsid w:val="006F62C2"/>
    <w:rsid w:val="006F79E2"/>
    <w:rsid w:val="007013F7"/>
    <w:rsid w:val="0070518B"/>
    <w:rsid w:val="0070529C"/>
    <w:rsid w:val="00710935"/>
    <w:rsid w:val="0071207C"/>
    <w:rsid w:val="00726156"/>
    <w:rsid w:val="00726398"/>
    <w:rsid w:val="0073160B"/>
    <w:rsid w:val="00743996"/>
    <w:rsid w:val="0075201A"/>
    <w:rsid w:val="00755E8E"/>
    <w:rsid w:val="007655FF"/>
    <w:rsid w:val="007713A6"/>
    <w:rsid w:val="00771DF6"/>
    <w:rsid w:val="00772678"/>
    <w:rsid w:val="0077332D"/>
    <w:rsid w:val="00775778"/>
    <w:rsid w:val="007804BB"/>
    <w:rsid w:val="007963F9"/>
    <w:rsid w:val="007A0475"/>
    <w:rsid w:val="007A27A5"/>
    <w:rsid w:val="007B0E0F"/>
    <w:rsid w:val="007B5707"/>
    <w:rsid w:val="007B68C9"/>
    <w:rsid w:val="007B7757"/>
    <w:rsid w:val="007C37C7"/>
    <w:rsid w:val="007C40B0"/>
    <w:rsid w:val="007C5C44"/>
    <w:rsid w:val="007C7B72"/>
    <w:rsid w:val="007D0E75"/>
    <w:rsid w:val="007D2367"/>
    <w:rsid w:val="007D4C64"/>
    <w:rsid w:val="007D4F6E"/>
    <w:rsid w:val="007E17E6"/>
    <w:rsid w:val="007E4132"/>
    <w:rsid w:val="007E4768"/>
    <w:rsid w:val="007E4D45"/>
    <w:rsid w:val="007F2C07"/>
    <w:rsid w:val="007F71C5"/>
    <w:rsid w:val="00801DA1"/>
    <w:rsid w:val="0080207A"/>
    <w:rsid w:val="008027F3"/>
    <w:rsid w:val="00803357"/>
    <w:rsid w:val="0081201D"/>
    <w:rsid w:val="00821791"/>
    <w:rsid w:val="00821964"/>
    <w:rsid w:val="00831D03"/>
    <w:rsid w:val="00833E54"/>
    <w:rsid w:val="0083555D"/>
    <w:rsid w:val="00837E9F"/>
    <w:rsid w:val="00850120"/>
    <w:rsid w:val="008549D1"/>
    <w:rsid w:val="00854DC4"/>
    <w:rsid w:val="00863987"/>
    <w:rsid w:val="00874381"/>
    <w:rsid w:val="00882BA9"/>
    <w:rsid w:val="00884E90"/>
    <w:rsid w:val="00890C7B"/>
    <w:rsid w:val="008A1A96"/>
    <w:rsid w:val="008A5E1E"/>
    <w:rsid w:val="008B23A6"/>
    <w:rsid w:val="008B259B"/>
    <w:rsid w:val="008C12A2"/>
    <w:rsid w:val="008D3590"/>
    <w:rsid w:val="008E0779"/>
    <w:rsid w:val="008E6605"/>
    <w:rsid w:val="008E6ECE"/>
    <w:rsid w:val="008F08A0"/>
    <w:rsid w:val="008F0DB1"/>
    <w:rsid w:val="008F270B"/>
    <w:rsid w:val="008F7D2E"/>
    <w:rsid w:val="00923139"/>
    <w:rsid w:val="00926E47"/>
    <w:rsid w:val="00935CDD"/>
    <w:rsid w:val="0094006D"/>
    <w:rsid w:val="009438DB"/>
    <w:rsid w:val="00956267"/>
    <w:rsid w:val="00971C75"/>
    <w:rsid w:val="009737E7"/>
    <w:rsid w:val="0097441B"/>
    <w:rsid w:val="00994A5C"/>
    <w:rsid w:val="009A4B6A"/>
    <w:rsid w:val="009A4EAC"/>
    <w:rsid w:val="009C4305"/>
    <w:rsid w:val="009D01B9"/>
    <w:rsid w:val="009D10D0"/>
    <w:rsid w:val="009D1111"/>
    <w:rsid w:val="009D1F10"/>
    <w:rsid w:val="009D3720"/>
    <w:rsid w:val="009D5C88"/>
    <w:rsid w:val="009D6B44"/>
    <w:rsid w:val="009D6CBE"/>
    <w:rsid w:val="009E3EE7"/>
    <w:rsid w:val="009E5915"/>
    <w:rsid w:val="009E61CC"/>
    <w:rsid w:val="009F5087"/>
    <w:rsid w:val="009F5582"/>
    <w:rsid w:val="009F6068"/>
    <w:rsid w:val="00A07BA2"/>
    <w:rsid w:val="00A103F9"/>
    <w:rsid w:val="00A13832"/>
    <w:rsid w:val="00A213E5"/>
    <w:rsid w:val="00A25129"/>
    <w:rsid w:val="00A25B83"/>
    <w:rsid w:val="00A26F93"/>
    <w:rsid w:val="00A27812"/>
    <w:rsid w:val="00A324F3"/>
    <w:rsid w:val="00A32B5D"/>
    <w:rsid w:val="00A41DFE"/>
    <w:rsid w:val="00A4646D"/>
    <w:rsid w:val="00A50DF9"/>
    <w:rsid w:val="00A51646"/>
    <w:rsid w:val="00A607B6"/>
    <w:rsid w:val="00A628E8"/>
    <w:rsid w:val="00A70257"/>
    <w:rsid w:val="00A7379F"/>
    <w:rsid w:val="00A751C3"/>
    <w:rsid w:val="00A768B9"/>
    <w:rsid w:val="00A84E3C"/>
    <w:rsid w:val="00A861D0"/>
    <w:rsid w:val="00A90D3A"/>
    <w:rsid w:val="00A93C26"/>
    <w:rsid w:val="00A95DF1"/>
    <w:rsid w:val="00AA6399"/>
    <w:rsid w:val="00AB157E"/>
    <w:rsid w:val="00AB38F4"/>
    <w:rsid w:val="00AC3EB5"/>
    <w:rsid w:val="00AC6C3F"/>
    <w:rsid w:val="00AD01DB"/>
    <w:rsid w:val="00AD124C"/>
    <w:rsid w:val="00AD7FE8"/>
    <w:rsid w:val="00AE1A67"/>
    <w:rsid w:val="00AE20FD"/>
    <w:rsid w:val="00AE50D2"/>
    <w:rsid w:val="00AF6A50"/>
    <w:rsid w:val="00B069B8"/>
    <w:rsid w:val="00B06E87"/>
    <w:rsid w:val="00B1357C"/>
    <w:rsid w:val="00B1639F"/>
    <w:rsid w:val="00B170F5"/>
    <w:rsid w:val="00B21B22"/>
    <w:rsid w:val="00B27D39"/>
    <w:rsid w:val="00B32E1C"/>
    <w:rsid w:val="00B40CCF"/>
    <w:rsid w:val="00B53DFB"/>
    <w:rsid w:val="00B56C9B"/>
    <w:rsid w:val="00B617F1"/>
    <w:rsid w:val="00B74A16"/>
    <w:rsid w:val="00B77FFB"/>
    <w:rsid w:val="00B848FA"/>
    <w:rsid w:val="00B915DF"/>
    <w:rsid w:val="00B92070"/>
    <w:rsid w:val="00B94C09"/>
    <w:rsid w:val="00BA1F42"/>
    <w:rsid w:val="00BA7A12"/>
    <w:rsid w:val="00BB0933"/>
    <w:rsid w:val="00BB36DA"/>
    <w:rsid w:val="00BC0F81"/>
    <w:rsid w:val="00BC647E"/>
    <w:rsid w:val="00BD121C"/>
    <w:rsid w:val="00BD617E"/>
    <w:rsid w:val="00BE294A"/>
    <w:rsid w:val="00BE6798"/>
    <w:rsid w:val="00BF46B5"/>
    <w:rsid w:val="00C04076"/>
    <w:rsid w:val="00C054CE"/>
    <w:rsid w:val="00C130C4"/>
    <w:rsid w:val="00C16E10"/>
    <w:rsid w:val="00C16F60"/>
    <w:rsid w:val="00C2227C"/>
    <w:rsid w:val="00C26F11"/>
    <w:rsid w:val="00C27D91"/>
    <w:rsid w:val="00C32272"/>
    <w:rsid w:val="00C35FC1"/>
    <w:rsid w:val="00C44D58"/>
    <w:rsid w:val="00C5128B"/>
    <w:rsid w:val="00C52CE2"/>
    <w:rsid w:val="00C54C03"/>
    <w:rsid w:val="00C607F4"/>
    <w:rsid w:val="00C63C41"/>
    <w:rsid w:val="00C8740D"/>
    <w:rsid w:val="00C876EA"/>
    <w:rsid w:val="00C932F5"/>
    <w:rsid w:val="00C94D74"/>
    <w:rsid w:val="00CA0775"/>
    <w:rsid w:val="00CA31ED"/>
    <w:rsid w:val="00CA711B"/>
    <w:rsid w:val="00CA743B"/>
    <w:rsid w:val="00CB2365"/>
    <w:rsid w:val="00CB2E0F"/>
    <w:rsid w:val="00CC3DE6"/>
    <w:rsid w:val="00CC7CF0"/>
    <w:rsid w:val="00CE237E"/>
    <w:rsid w:val="00CE4452"/>
    <w:rsid w:val="00CE4C56"/>
    <w:rsid w:val="00CE67F0"/>
    <w:rsid w:val="00CF1BBC"/>
    <w:rsid w:val="00CF3643"/>
    <w:rsid w:val="00D05847"/>
    <w:rsid w:val="00D1367E"/>
    <w:rsid w:val="00D21399"/>
    <w:rsid w:val="00D31C88"/>
    <w:rsid w:val="00D43D46"/>
    <w:rsid w:val="00D4711E"/>
    <w:rsid w:val="00D5769A"/>
    <w:rsid w:val="00D60165"/>
    <w:rsid w:val="00D604F0"/>
    <w:rsid w:val="00D61C8B"/>
    <w:rsid w:val="00D8035E"/>
    <w:rsid w:val="00D8402D"/>
    <w:rsid w:val="00D8427E"/>
    <w:rsid w:val="00D9113E"/>
    <w:rsid w:val="00DB75D5"/>
    <w:rsid w:val="00DC21D2"/>
    <w:rsid w:val="00DC6F74"/>
    <w:rsid w:val="00DD0479"/>
    <w:rsid w:val="00DD34D8"/>
    <w:rsid w:val="00DD47B0"/>
    <w:rsid w:val="00DD7AE7"/>
    <w:rsid w:val="00DE4DF0"/>
    <w:rsid w:val="00DE6516"/>
    <w:rsid w:val="00DF1F04"/>
    <w:rsid w:val="00DF4EF8"/>
    <w:rsid w:val="00DF5865"/>
    <w:rsid w:val="00E00F19"/>
    <w:rsid w:val="00E02FD2"/>
    <w:rsid w:val="00E21C49"/>
    <w:rsid w:val="00E272DC"/>
    <w:rsid w:val="00E316DE"/>
    <w:rsid w:val="00E3195F"/>
    <w:rsid w:val="00E4647A"/>
    <w:rsid w:val="00E526D4"/>
    <w:rsid w:val="00E55BAA"/>
    <w:rsid w:val="00E63E3A"/>
    <w:rsid w:val="00E65AF3"/>
    <w:rsid w:val="00E6682F"/>
    <w:rsid w:val="00E671F5"/>
    <w:rsid w:val="00E759E3"/>
    <w:rsid w:val="00E8302A"/>
    <w:rsid w:val="00E97550"/>
    <w:rsid w:val="00EA0987"/>
    <w:rsid w:val="00EA27F0"/>
    <w:rsid w:val="00EA3605"/>
    <w:rsid w:val="00EA74EC"/>
    <w:rsid w:val="00EB13ED"/>
    <w:rsid w:val="00EB37AC"/>
    <w:rsid w:val="00EC1FB0"/>
    <w:rsid w:val="00ED4E7B"/>
    <w:rsid w:val="00EE265B"/>
    <w:rsid w:val="00EE3AB6"/>
    <w:rsid w:val="00EE4052"/>
    <w:rsid w:val="00EE6DA0"/>
    <w:rsid w:val="00EF596A"/>
    <w:rsid w:val="00EF74B7"/>
    <w:rsid w:val="00F0073A"/>
    <w:rsid w:val="00F031CD"/>
    <w:rsid w:val="00F10125"/>
    <w:rsid w:val="00F222D8"/>
    <w:rsid w:val="00F239D5"/>
    <w:rsid w:val="00F254A8"/>
    <w:rsid w:val="00F2623E"/>
    <w:rsid w:val="00F320AC"/>
    <w:rsid w:val="00F338DE"/>
    <w:rsid w:val="00F369BF"/>
    <w:rsid w:val="00F445D7"/>
    <w:rsid w:val="00F54B8B"/>
    <w:rsid w:val="00F56F72"/>
    <w:rsid w:val="00F776DB"/>
    <w:rsid w:val="00F93F1D"/>
    <w:rsid w:val="00F967C4"/>
    <w:rsid w:val="00FA3BD2"/>
    <w:rsid w:val="00FB4CEC"/>
    <w:rsid w:val="00FC0F0E"/>
    <w:rsid w:val="00FD3008"/>
    <w:rsid w:val="00FE2873"/>
    <w:rsid w:val="00FE61C4"/>
    <w:rsid w:val="00FF3A48"/>
    <w:rsid w:val="00FF4D9E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BEA"/>
  <w15:docId w15:val="{593928D3-77AD-4508-B8DD-93146794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1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1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3E"/>
  </w:style>
  <w:style w:type="paragraph" w:styleId="Footer">
    <w:name w:val="footer"/>
    <w:basedOn w:val="Normal"/>
    <w:link w:val="Foot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3E"/>
  </w:style>
  <w:style w:type="table" w:styleId="TableGrid">
    <w:name w:val="Table Grid"/>
    <w:basedOn w:val="TableNormal"/>
    <w:uiPriority w:val="59"/>
    <w:rsid w:val="00EF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C012-47EC-4644-8AAC-4B7A96C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for Communities &amp; Social Inclusio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ibbons</dc:creator>
  <cp:keywords/>
  <dc:description/>
  <cp:lastModifiedBy>Alan Sibbons</cp:lastModifiedBy>
  <cp:revision>2</cp:revision>
  <cp:lastPrinted>2025-05-12T11:18:00Z</cp:lastPrinted>
  <dcterms:created xsi:type="dcterms:W3CDTF">2026-05-15T08:49:00Z</dcterms:created>
  <dcterms:modified xsi:type="dcterms:W3CDTF">2026-05-15T08:49:00Z</dcterms:modified>
</cp:coreProperties>
</file>